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C7" w:rsidRDefault="00DF2BFC" w:rsidP="00BB62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DF2BFC" w:rsidRDefault="00DF2BFC" w:rsidP="00BB62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83838"/>
          <w:sz w:val="28"/>
          <w:szCs w:val="28"/>
        </w:rPr>
      </w:pPr>
      <w:r w:rsidRPr="00DF2BFC">
        <w:rPr>
          <w:b/>
          <w:bCs/>
          <w:color w:val="383838"/>
          <w:sz w:val="28"/>
          <w:szCs w:val="28"/>
        </w:rPr>
        <w:t>Договор о целевом обучении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F2BFC">
        <w:rPr>
          <w:sz w:val="28"/>
          <w:szCs w:val="28"/>
        </w:rPr>
        <w:t>______________________                                   «__» _______________ 20 __ г.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F2BFC">
        <w:rPr>
          <w:color w:val="000000"/>
          <w:sz w:val="20"/>
          <w:szCs w:val="20"/>
        </w:rPr>
        <w:t xml:space="preserve">        (место заключения договора)                                                               (дата заключения договора)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__________________________________________________________________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DF2BFC">
        <w:rPr>
          <w:color w:val="000000"/>
          <w:sz w:val="20"/>
          <w:szCs w:val="20"/>
        </w:rPr>
        <w:t>(полное наименование федерального государственного органа,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F2BFC">
        <w:rPr>
          <w:color w:val="000000"/>
          <w:sz w:val="28"/>
          <w:szCs w:val="28"/>
        </w:rPr>
        <w:t>__________________________________________________________________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F2BFC">
        <w:rPr>
          <w:color w:val="000000"/>
          <w:sz w:val="20"/>
          <w:szCs w:val="20"/>
        </w:rPr>
        <w:t>органа государственной власти субъекта Российской Федерации, органа местного самоуправления,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F2BFC">
        <w:rPr>
          <w:color w:val="000000"/>
          <w:sz w:val="28"/>
          <w:szCs w:val="28"/>
        </w:rPr>
        <w:t>__________________________________________________________________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F2BFC">
        <w:rPr>
          <w:color w:val="000000"/>
          <w:sz w:val="20"/>
          <w:szCs w:val="20"/>
        </w:rPr>
        <w:t>государственного (муниципального) учреждения, унитарного предприятия,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F2BFC">
        <w:rPr>
          <w:color w:val="000000"/>
          <w:sz w:val="28"/>
          <w:szCs w:val="28"/>
        </w:rPr>
        <w:t>__________________________________________________________________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F2BFC">
        <w:rPr>
          <w:color w:val="000000"/>
          <w:sz w:val="20"/>
          <w:szCs w:val="20"/>
        </w:rPr>
        <w:t xml:space="preserve">государственной корпорации, государственной компании или хозяйственного общества, в уставном 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F2BFC">
        <w:rPr>
          <w:color w:val="000000"/>
          <w:sz w:val="28"/>
          <w:szCs w:val="28"/>
        </w:rPr>
        <w:t>__________________________________________________________________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DF2BFC">
        <w:rPr>
          <w:color w:val="000000"/>
          <w:sz w:val="20"/>
          <w:szCs w:val="20"/>
        </w:rPr>
        <w:t>капитале которого присутствует доля Российской Федерации,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F2BFC">
        <w:rPr>
          <w:color w:val="000000"/>
          <w:sz w:val="28"/>
          <w:szCs w:val="28"/>
        </w:rPr>
        <w:t>__________________________________________________________________,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DF2BFC">
        <w:rPr>
          <w:color w:val="000000"/>
          <w:sz w:val="20"/>
          <w:szCs w:val="20"/>
        </w:rPr>
        <w:t>субъекта Российской Федерации или муниципального образования)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именуем __ в дальнейшем Организация, в лице__________________________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DF2BFC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(наименование должности, фамилия,</w:t>
      </w:r>
    </w:p>
    <w:p w:rsidR="00DF2BFC" w:rsidRPr="00DF2BFC" w:rsidRDefault="00DF2BFC" w:rsidP="00DF2BFC">
      <w:pPr>
        <w:widowControl w:val="0"/>
        <w:jc w:val="both"/>
        <w:rPr>
          <w:color w:val="000000"/>
          <w:sz w:val="28"/>
          <w:szCs w:val="28"/>
        </w:rPr>
      </w:pPr>
      <w:r w:rsidRPr="00DF2BFC">
        <w:rPr>
          <w:color w:val="000000"/>
          <w:sz w:val="28"/>
          <w:szCs w:val="28"/>
        </w:rPr>
        <w:t>__________________________________________________________________,</w:t>
      </w:r>
    </w:p>
    <w:p w:rsidR="00DF2BFC" w:rsidRPr="00DF2BFC" w:rsidRDefault="00DF2BFC" w:rsidP="00DF2BFC">
      <w:pPr>
        <w:widowControl w:val="0"/>
        <w:jc w:val="center"/>
        <w:rPr>
          <w:color w:val="000000"/>
          <w:sz w:val="20"/>
          <w:szCs w:val="20"/>
        </w:rPr>
      </w:pPr>
      <w:r w:rsidRPr="00DF2BFC">
        <w:rPr>
          <w:color w:val="000000"/>
          <w:sz w:val="20"/>
          <w:szCs w:val="20"/>
        </w:rPr>
        <w:t>имя, отчество (при наличии))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действующего на основании _________________________________________,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DF2BFC">
        <w:rPr>
          <w:color w:val="000000"/>
          <w:sz w:val="20"/>
          <w:szCs w:val="20"/>
        </w:rPr>
        <w:t xml:space="preserve">                                                                                                         (наименование документа)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F2BFC">
        <w:rPr>
          <w:color w:val="000000"/>
          <w:sz w:val="28"/>
          <w:szCs w:val="28"/>
        </w:rPr>
        <w:t>с другой стороны, и _________________________________________________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F2BFC">
        <w:rPr>
          <w:color w:val="000000"/>
          <w:sz w:val="20"/>
          <w:szCs w:val="20"/>
        </w:rPr>
        <w:t xml:space="preserve">                                                 (фамилия, имя, отчество (при наличии))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F2BFC">
        <w:rPr>
          <w:color w:val="000000"/>
          <w:sz w:val="28"/>
          <w:szCs w:val="28"/>
        </w:rPr>
        <w:t>в лице ____________________________________________________________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F2BFC">
        <w:rPr>
          <w:color w:val="000000"/>
          <w:sz w:val="20"/>
          <w:szCs w:val="20"/>
        </w:rPr>
        <w:t xml:space="preserve">                      (фамилия, имя, отчество (при наличии) законного представителя несовершеннолетнего, в случае если гражданин является несовершеннолетним)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именуем __ в дальнейшем гражданином, с другой стороны, далее именуемые сторонами, заключили настоящий договор о нижеследующем.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F2BFC">
        <w:rPr>
          <w:color w:val="000000"/>
          <w:sz w:val="28"/>
          <w:szCs w:val="28"/>
          <w:lang w:val="en-US"/>
        </w:rPr>
        <w:t>I</w:t>
      </w:r>
      <w:r w:rsidRPr="00DF2BFC">
        <w:rPr>
          <w:color w:val="000000"/>
          <w:sz w:val="28"/>
          <w:szCs w:val="28"/>
        </w:rPr>
        <w:t>. Предмет договора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1. В соответствии с настоящим договором гражданин обязуется освоить образовательную программу по ____________________________________________________________________________________________________________________________________,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DF2BFC">
        <w:rPr>
          <w:color w:val="000000"/>
          <w:sz w:val="20"/>
          <w:szCs w:val="20"/>
        </w:rPr>
        <w:t>(код, наименование профессии, направление по</w:t>
      </w:r>
      <w:r w:rsidR="00FE73C2">
        <w:rPr>
          <w:color w:val="000000"/>
          <w:sz w:val="20"/>
          <w:szCs w:val="20"/>
        </w:rPr>
        <w:t>д</w:t>
      </w:r>
      <w:r w:rsidRPr="00DF2BFC">
        <w:rPr>
          <w:color w:val="000000"/>
          <w:sz w:val="20"/>
          <w:szCs w:val="20"/>
        </w:rPr>
        <w:t>готовки (специальности), уровень образования)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реализуемую в _____________________________________________________,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DF2BFC">
        <w:rPr>
          <w:color w:val="000000"/>
          <w:sz w:val="20"/>
          <w:szCs w:val="20"/>
        </w:rPr>
        <w:t xml:space="preserve">                                           (наименование организации, осуществляющей образовательную деятельность)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успешно пройти государственную итоговую аттестацию по указанной образовательной программе и заключить трудовой договор (контракт) с организацией, указанной в подпункте «в» пункта 3 настоящего договора, а Организация обязуется предоставить гражданину меры социальной поддержки и организовать прохождение практики в соответствии с учебным планом.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F2BFC">
        <w:rPr>
          <w:color w:val="000000"/>
          <w:sz w:val="28"/>
          <w:szCs w:val="28"/>
          <w:lang w:val="en-US"/>
        </w:rPr>
        <w:lastRenderedPageBreak/>
        <w:t>II</w:t>
      </w:r>
      <w:r w:rsidRPr="00DF2BFC">
        <w:rPr>
          <w:color w:val="000000"/>
          <w:sz w:val="28"/>
          <w:szCs w:val="28"/>
        </w:rPr>
        <w:t>. Права и обязанности сторон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2. Организация вправе: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а) запрашивать у г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2BFC">
        <w:rPr>
          <w:color w:val="000000"/>
          <w:sz w:val="28"/>
          <w:szCs w:val="28"/>
        </w:rPr>
        <w:t>б) рекомендовать гражданину тему выпускной квалификационной работы (при наличии);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в) ___________________________________________________________.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DF2BFC">
        <w:rPr>
          <w:color w:val="000000"/>
          <w:sz w:val="20"/>
          <w:szCs w:val="20"/>
        </w:rPr>
        <w:t xml:space="preserve">              (иные права Организации)</w:t>
      </w:r>
    </w:p>
    <w:p w:rsid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10C34" w:rsidRPr="00DF2BFC" w:rsidRDefault="00610C34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3. Организация обязана: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а) предоставить гражданину в период его обучения следующие меры социальной поддержки</w:t>
      </w:r>
      <w:r w:rsidRPr="00DF2BFC">
        <w:rPr>
          <w:color w:val="000000"/>
          <w:sz w:val="28"/>
          <w:szCs w:val="28"/>
          <w:vertAlign w:val="superscript"/>
        </w:rPr>
        <w:footnoteReference w:id="2"/>
      </w:r>
      <w:r w:rsidRPr="00DF2BFC">
        <w:rPr>
          <w:color w:val="000000"/>
          <w:sz w:val="28"/>
          <w:szCs w:val="28"/>
        </w:rPr>
        <w:t>: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F2BFC">
        <w:rPr>
          <w:color w:val="000000"/>
          <w:sz w:val="28"/>
          <w:szCs w:val="28"/>
        </w:rPr>
        <w:t>_________________________________________________________________;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F2BFC">
        <w:rPr>
          <w:color w:val="000000"/>
          <w:sz w:val="20"/>
          <w:szCs w:val="20"/>
        </w:rPr>
        <w:t>(меры материального стимулирования (стипендии и другие денежные выплаты, оплата питания и (или) проезда и иные меры))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F2BFC">
        <w:rPr>
          <w:color w:val="000000"/>
          <w:sz w:val="28"/>
          <w:szCs w:val="28"/>
        </w:rPr>
        <w:t>__________________________________________________________________;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F2BFC">
        <w:rPr>
          <w:color w:val="000000"/>
          <w:sz w:val="20"/>
          <w:szCs w:val="20"/>
        </w:rPr>
        <w:t>(оплата платных образовательных услуг (при необходимости))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F2BFC">
        <w:rPr>
          <w:color w:val="000000"/>
          <w:sz w:val="28"/>
          <w:szCs w:val="28"/>
        </w:rPr>
        <w:t>__________________________________________________________________;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DF2BFC">
        <w:rPr>
          <w:color w:val="000000"/>
          <w:sz w:val="20"/>
          <w:szCs w:val="20"/>
        </w:rPr>
        <w:t>(предоставление в пользование и (или) оплата жилого помещения)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б) организовать прохождение гражданином практики в соответствии с учебным планом;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в) обеспечить в соответствии с полученной квалификацией трудоустройство гражданина в _______________________________________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DF2BFC">
        <w:rPr>
          <w:color w:val="000000"/>
          <w:sz w:val="20"/>
          <w:szCs w:val="20"/>
        </w:rPr>
        <w:t xml:space="preserve">                                                                                               (наименование организации, ее основной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__________________________________________________________________;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DF2BFC">
        <w:rPr>
          <w:color w:val="000000"/>
          <w:sz w:val="20"/>
          <w:szCs w:val="20"/>
        </w:rPr>
        <w:t>государственный регистрационный номер (при его наличии))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г) в случае неисполнения обязательств по трудоустройству гражданина в течение _____ месяцев выплатить гражданину компенсацию в двукратном</w:t>
      </w:r>
      <w:r w:rsidRPr="00DF2BFC">
        <w:rPr>
          <w:sz w:val="28"/>
          <w:szCs w:val="28"/>
        </w:rPr>
        <w:t xml:space="preserve"> </w:t>
      </w:r>
      <w:r w:rsidRPr="00DF2BFC">
        <w:rPr>
          <w:color w:val="000000"/>
          <w:sz w:val="28"/>
          <w:szCs w:val="28"/>
        </w:rPr>
        <w:t>размере расходов, связанных с предоставлением ему мер социальной поддержки;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д) уведомить гражданина об изменении местонахождения, банковских реквизитов (при их наличии) ил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е)___________________________________________________________.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DF2BFC">
        <w:rPr>
          <w:color w:val="000000"/>
          <w:sz w:val="20"/>
          <w:szCs w:val="20"/>
        </w:rPr>
        <w:t>(иные обязанности Организации)</w:t>
      </w:r>
    </w:p>
    <w:p w:rsid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10C34" w:rsidRPr="00DF2BFC" w:rsidRDefault="00610C34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4. Гражданин вправе: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а) получать от Организации меры социальной поддержки, предусмотренные подпунктом «а» пункта 3 настоящего договора;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lastRenderedPageBreak/>
        <w:t>б) в случае необходимости получать информацию о деятельности организации, в которой организовано прохождение практики в соответствии с учебным планом;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в) ___________________________________________________________.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DF2BFC">
        <w:rPr>
          <w:color w:val="000000"/>
          <w:sz w:val="20"/>
          <w:szCs w:val="20"/>
        </w:rPr>
        <w:t xml:space="preserve">                        (иные права гражданина)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5. Гражданин обязан: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а) осваивать образовательную программу по ______________________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DF2BFC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код, наименование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F2BFC">
        <w:rPr>
          <w:color w:val="000000"/>
          <w:sz w:val="28"/>
          <w:szCs w:val="28"/>
        </w:rPr>
        <w:t>_________________________________________________________________;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DF2BFC">
        <w:rPr>
          <w:color w:val="000000"/>
          <w:sz w:val="20"/>
          <w:szCs w:val="20"/>
        </w:rPr>
        <w:t>профессии, направление подготовки (специальности), уровень образования)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б) представлять по требованию Организации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в) проходить практику, организованную Организацией, в соответствии с учебным планом;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DF2BFC" w:rsidRPr="00DF2BFC" w:rsidRDefault="00DF2BFC" w:rsidP="00DF2BFC">
      <w:pPr>
        <w:widowControl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д) заключить с организацией, указанной в подпункте «в» пункта 3 настоящего договора, трудовой договор (контракт) не позднее чем через ____ месяцев со дня получения соответствующего документа об образовании ио квалификации;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е) возместить Организации в течение ___ месяцев расходы, связанные</w:t>
      </w:r>
      <w:r w:rsidRPr="00DF2BFC">
        <w:rPr>
          <w:sz w:val="28"/>
          <w:szCs w:val="28"/>
        </w:rPr>
        <w:t xml:space="preserve"> </w:t>
      </w:r>
      <w:r w:rsidRPr="00DF2BFC">
        <w:rPr>
          <w:color w:val="000000"/>
          <w:sz w:val="28"/>
          <w:szCs w:val="28"/>
        </w:rPr>
        <w:t>с предоставлением ему мер социальной поддержки, а также выплатить штраф в двукратном размере расходов, связанных с предоставлением ему мер социальной поддержки, в случае неисполнения обязательств по трудоустройству, предусмотренных настоящим договором;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ж) уведомить Организацию об изменении фамилии, имени, отчества (при наличии), паспортных данных, банковских реквизитов (при их наличии) и иных сведений, имеющих значение для исполнения настоящего договора, в течение</w:t>
      </w:r>
      <w:r w:rsidRPr="00DF2BFC">
        <w:rPr>
          <w:sz w:val="28"/>
          <w:szCs w:val="28"/>
        </w:rPr>
        <w:t xml:space="preserve"> </w:t>
      </w:r>
      <w:r w:rsidRPr="00DF2BFC">
        <w:rPr>
          <w:color w:val="000000"/>
          <w:sz w:val="28"/>
          <w:szCs w:val="28"/>
        </w:rPr>
        <w:t>10 календарных дней со дня возникновения указанных изменений;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з) ___________________________________________________________.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DF2BFC">
        <w:rPr>
          <w:color w:val="000000"/>
          <w:sz w:val="20"/>
          <w:szCs w:val="20"/>
        </w:rPr>
        <w:t>(иные обязанности гражданина)</w:t>
      </w:r>
    </w:p>
    <w:p w:rsid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10C34" w:rsidRPr="00DF2BFC" w:rsidRDefault="00610C34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F2BFC">
        <w:rPr>
          <w:color w:val="000000"/>
          <w:sz w:val="28"/>
          <w:szCs w:val="28"/>
          <w:lang w:val="en-US"/>
        </w:rPr>
        <w:t>III</w:t>
      </w:r>
      <w:r w:rsidRPr="00DF2BFC">
        <w:rPr>
          <w:color w:val="000000"/>
          <w:sz w:val="28"/>
          <w:szCs w:val="28"/>
        </w:rPr>
        <w:t>. Ответственность сторон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6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7. Основаниями для освобождения гражданина от исполнения обязательств по трудоустройству являются</w:t>
      </w:r>
      <w:r w:rsidRPr="00DF2BFC">
        <w:rPr>
          <w:color w:val="000000"/>
          <w:sz w:val="28"/>
          <w:szCs w:val="28"/>
          <w:vertAlign w:val="superscript"/>
        </w:rPr>
        <w:footnoteReference w:id="3"/>
      </w:r>
      <w:r w:rsidRPr="00DF2BFC">
        <w:rPr>
          <w:color w:val="000000"/>
          <w:sz w:val="28"/>
          <w:szCs w:val="28"/>
        </w:rPr>
        <w:t>: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 xml:space="preserve">а) наличие заболеваний, препятствующих трудоустройству в </w:t>
      </w:r>
      <w:r w:rsidRPr="00DF2BFC">
        <w:rPr>
          <w:color w:val="000000"/>
          <w:sz w:val="28"/>
          <w:szCs w:val="28"/>
        </w:rPr>
        <w:lastRenderedPageBreak/>
        <w:t>организацию, указанную в подпункте «в» пункта 3 настоящего договора, и подтвержденных заключениями уполномоченных органов;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 xml:space="preserve">б) признание в установленном порядке одного из родителей, супруга (супруги) инвалидом </w:t>
      </w:r>
      <w:r w:rsidRPr="00DF2BFC">
        <w:rPr>
          <w:color w:val="000000"/>
          <w:sz w:val="28"/>
          <w:szCs w:val="28"/>
          <w:lang w:val="en-US"/>
        </w:rPr>
        <w:t>I</w:t>
      </w:r>
      <w:r w:rsidRPr="00DF2BFC">
        <w:rPr>
          <w:color w:val="000000"/>
          <w:sz w:val="28"/>
          <w:szCs w:val="28"/>
        </w:rPr>
        <w:t xml:space="preserve"> или </w:t>
      </w:r>
      <w:r w:rsidRPr="00DF2BFC">
        <w:rPr>
          <w:color w:val="000000"/>
          <w:sz w:val="28"/>
          <w:szCs w:val="28"/>
          <w:lang w:val="en-US"/>
        </w:rPr>
        <w:t>II</w:t>
      </w:r>
      <w:r w:rsidRPr="00DF2BFC">
        <w:rPr>
          <w:color w:val="000000"/>
          <w:sz w:val="28"/>
          <w:szCs w:val="28"/>
        </w:rPr>
        <w:t xml:space="preserve"> группы, установление ребенку гражданина категории «ребенок-инвалид», е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 xml:space="preserve">в) признание гражданина в установленном порядке инвалидом </w:t>
      </w:r>
      <w:r w:rsidRPr="00DF2BFC">
        <w:rPr>
          <w:color w:val="000000"/>
          <w:sz w:val="28"/>
          <w:szCs w:val="28"/>
          <w:lang w:val="en-US"/>
        </w:rPr>
        <w:t>I</w:t>
      </w:r>
      <w:r w:rsidRPr="00DF2BFC">
        <w:rPr>
          <w:color w:val="000000"/>
          <w:sz w:val="28"/>
          <w:szCs w:val="28"/>
        </w:rPr>
        <w:t xml:space="preserve"> или</w:t>
      </w:r>
      <w:r w:rsidRPr="00DF2BFC">
        <w:rPr>
          <w:sz w:val="28"/>
          <w:szCs w:val="28"/>
        </w:rPr>
        <w:t xml:space="preserve"> </w:t>
      </w:r>
      <w:r w:rsidRPr="00DF2BFC">
        <w:rPr>
          <w:color w:val="000000"/>
          <w:sz w:val="28"/>
          <w:szCs w:val="28"/>
          <w:lang w:val="en-US"/>
        </w:rPr>
        <w:t>II</w:t>
      </w:r>
      <w:r w:rsidRPr="00DF2BFC">
        <w:rPr>
          <w:color w:val="000000"/>
          <w:sz w:val="28"/>
          <w:szCs w:val="28"/>
        </w:rPr>
        <w:t xml:space="preserve"> группы;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 месту службы супруга (супруги);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д) __________________________________________________________________.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DF2BFC">
        <w:rPr>
          <w:color w:val="000000"/>
          <w:sz w:val="20"/>
          <w:szCs w:val="20"/>
        </w:rPr>
        <w:t>(иные основания для освобождения гражданина от исполнения обязательств по трудоустройству)</w:t>
      </w:r>
    </w:p>
    <w:p w:rsid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10C34" w:rsidRPr="00DF2BFC" w:rsidRDefault="00610C34" w:rsidP="00DF2B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F2BFC">
        <w:rPr>
          <w:color w:val="000000"/>
          <w:sz w:val="28"/>
          <w:szCs w:val="28"/>
          <w:lang w:val="en-US"/>
        </w:rPr>
        <w:t>IV</w:t>
      </w:r>
      <w:r w:rsidRPr="00DF2BFC">
        <w:rPr>
          <w:color w:val="000000"/>
          <w:sz w:val="28"/>
          <w:szCs w:val="28"/>
        </w:rPr>
        <w:t>. Срок действия договора, основания его досрочного прекращения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8. Настоящий договор вступает в силу с</w:t>
      </w:r>
      <w:r w:rsidRPr="00DF2BFC">
        <w:rPr>
          <w:sz w:val="28"/>
          <w:szCs w:val="28"/>
        </w:rPr>
        <w:t xml:space="preserve"> __________________________ </w:t>
      </w:r>
      <w:r w:rsidRPr="00DF2BFC">
        <w:rPr>
          <w:color w:val="000000"/>
          <w:sz w:val="28"/>
          <w:szCs w:val="28"/>
        </w:rPr>
        <w:t>и действует до заключения трудового договора (контракта).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9. Основаниями для досрочного прекращения настоящего договора являются: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а) отказ организации, осуществляющей образовательную деятельность, в приёме гражданина на целевое место, в том числе в случае, если гражданин не прошел по конкурсу, проводимому в рамках квоты целевого приёма организацией, осуществляющей образовательную деятельность;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б) неполучение гражданином в течение ____ месяцев мер социальной поддержки от Организации;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в) отчисление гражданина из организации, осуществляющей образовательную деятельность, до окончания срока освоения образовательной программы;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г) наступление и (или) обнаружение обстоятельств (медицинские или иные показания), препятствующих трудоустройству гражданина в организацию, указанную в подпункте «в» пункта 3 настоящего договора;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д) ___________________________________________________________.</w:t>
      </w:r>
    </w:p>
    <w:p w:rsidR="00DF2BFC" w:rsidRPr="00DF2BFC" w:rsidRDefault="00DF2BFC" w:rsidP="00DF2BFC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DF2BFC">
        <w:rPr>
          <w:color w:val="000000"/>
          <w:sz w:val="20"/>
          <w:szCs w:val="20"/>
        </w:rPr>
        <w:t>(иные основания прекращения настоящего договора)</w:t>
      </w:r>
    </w:p>
    <w:p w:rsid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10C34" w:rsidRPr="00DF2BFC" w:rsidRDefault="00610C34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F2BFC">
        <w:rPr>
          <w:color w:val="000000"/>
          <w:sz w:val="28"/>
          <w:szCs w:val="28"/>
          <w:lang w:val="en-US"/>
        </w:rPr>
        <w:t>V</w:t>
      </w:r>
      <w:r w:rsidRPr="00DF2BFC">
        <w:rPr>
          <w:color w:val="000000"/>
          <w:sz w:val="28"/>
          <w:szCs w:val="28"/>
        </w:rPr>
        <w:t>. Заключительные положения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10. Изменения, вносимые в настоящий договор, оформляются дополнительными соглашениями к нему.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t>11. Настоящий договор составлен в ____ экземплярах, имеющих</w:t>
      </w:r>
      <w:r w:rsidRPr="00DF2BFC">
        <w:rPr>
          <w:sz w:val="28"/>
          <w:szCs w:val="28"/>
        </w:rPr>
        <w:t xml:space="preserve"> </w:t>
      </w:r>
      <w:r w:rsidRPr="00DF2BFC">
        <w:rPr>
          <w:color w:val="000000"/>
          <w:sz w:val="28"/>
          <w:szCs w:val="28"/>
        </w:rPr>
        <w:t>одинаковую силу, по одному экземпляру для каждой из сторон.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FC">
        <w:rPr>
          <w:color w:val="000000"/>
          <w:sz w:val="28"/>
          <w:szCs w:val="28"/>
        </w:rPr>
        <w:lastRenderedPageBreak/>
        <w:t>12. __________________________________________________________.</w:t>
      </w:r>
    </w:p>
    <w:p w:rsidR="00DF2BFC" w:rsidRPr="00DF2BFC" w:rsidRDefault="00DF2BFC" w:rsidP="00DF2BFC">
      <w:pPr>
        <w:widowControl w:val="0"/>
        <w:jc w:val="center"/>
        <w:rPr>
          <w:color w:val="000000"/>
          <w:sz w:val="20"/>
          <w:szCs w:val="20"/>
        </w:rPr>
      </w:pPr>
      <w:r w:rsidRPr="00DF2BFC">
        <w:rPr>
          <w:color w:val="000000"/>
          <w:sz w:val="20"/>
          <w:szCs w:val="20"/>
        </w:rPr>
        <w:t>(иные условия)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F2BFC">
        <w:rPr>
          <w:color w:val="000000"/>
          <w:sz w:val="28"/>
          <w:szCs w:val="28"/>
          <w:lang w:val="en-US"/>
        </w:rPr>
        <w:t>VI</w:t>
      </w:r>
      <w:r w:rsidRPr="00DF2BFC">
        <w:rPr>
          <w:color w:val="000000"/>
          <w:sz w:val="28"/>
          <w:szCs w:val="28"/>
        </w:rPr>
        <w:t>. Адреса и платежные реквизиты сторон</w:t>
      </w:r>
      <w:r w:rsidR="00610C34">
        <w:rPr>
          <w:color w:val="000000"/>
          <w:sz w:val="28"/>
          <w:szCs w:val="28"/>
        </w:rPr>
        <w:t>:</w:t>
      </w:r>
    </w:p>
    <w:p w:rsidR="00DF2BFC" w:rsidRPr="00DF2BFC" w:rsidRDefault="00DF2BFC" w:rsidP="00DF2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072138" w:rsidRPr="00476165" w:rsidTr="00476165">
        <w:tc>
          <w:tcPr>
            <w:tcW w:w="4785" w:type="dxa"/>
            <w:shd w:val="clear" w:color="auto" w:fill="auto"/>
          </w:tcPr>
          <w:p w:rsidR="00072138" w:rsidRPr="00476165" w:rsidRDefault="00072138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72138">
              <w:rPr>
                <w:color w:val="000000"/>
                <w:sz w:val="28"/>
                <w:szCs w:val="28"/>
              </w:rPr>
              <w:t>Гражданин</w:t>
            </w:r>
          </w:p>
        </w:tc>
        <w:tc>
          <w:tcPr>
            <w:tcW w:w="4785" w:type="dxa"/>
            <w:shd w:val="clear" w:color="auto" w:fill="auto"/>
          </w:tcPr>
          <w:p w:rsidR="00072138" w:rsidRPr="00476165" w:rsidRDefault="00072138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72138">
              <w:rPr>
                <w:color w:val="000000"/>
                <w:sz w:val="28"/>
                <w:szCs w:val="28"/>
              </w:rPr>
              <w:t>Заказчик</w:t>
            </w:r>
          </w:p>
        </w:tc>
      </w:tr>
      <w:tr w:rsidR="00072138" w:rsidRPr="00476165" w:rsidTr="00476165">
        <w:tc>
          <w:tcPr>
            <w:tcW w:w="4785" w:type="dxa"/>
            <w:shd w:val="clear" w:color="auto" w:fill="auto"/>
          </w:tcPr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 xml:space="preserve">(фамилия, имя, 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отчество (при наличии))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(дата рождения)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(серия и номер паспорта,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 xml:space="preserve">когда 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и кем выдан)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(местонахождение)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(банковские реквизиты (при их наличии))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(банковские реквизиты (при их наличии))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(банковские реквизиты (при их наличии))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(банковские реквизиты (при их наличии))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</w:t>
            </w:r>
          </w:p>
          <w:p w:rsidR="00072138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(банковские реквизиты (при их наличии))</w:t>
            </w:r>
          </w:p>
        </w:tc>
        <w:tc>
          <w:tcPr>
            <w:tcW w:w="4785" w:type="dxa"/>
            <w:shd w:val="clear" w:color="auto" w:fill="auto"/>
          </w:tcPr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 xml:space="preserve">(полное наименование федерального 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 xml:space="preserve">государственного органа, 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органа государственной власти субъекта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Российской Федерации, органа местного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самоуправления, государственного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(муниципального) учреждения,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унитарного предприятия,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государственной корпорации, государственной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компании или хозяйственного общества, в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уставном капитале которого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присутствует доля Российской Федерации,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субъекта Российской Федерации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или муниципального образования)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(местонахождение)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(банковские реквизиты)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(банковские реквизиты)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(банковские реквизиты)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(банковские реквизиты)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(банковские реквизиты)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(банковские реквизиты)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(банковские реквизиты)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(банковские реквизиты)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072138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(банковские реквизиты)</w:t>
            </w:r>
          </w:p>
        </w:tc>
      </w:tr>
      <w:tr w:rsidR="001D6A69" w:rsidRPr="00476165" w:rsidTr="00476165">
        <w:tc>
          <w:tcPr>
            <w:tcW w:w="4785" w:type="dxa"/>
            <w:shd w:val="clear" w:color="auto" w:fill="auto"/>
          </w:tcPr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 / ___________ /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 xml:space="preserve">                (подпись)                             (Ф.И.О.)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_________________ / ___________ /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 xml:space="preserve">                (подпись)                             (Ф.И.О.)</w:t>
            </w:r>
          </w:p>
          <w:p w:rsidR="001D6A69" w:rsidRPr="00476165" w:rsidRDefault="001D6A69" w:rsidP="004761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165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:rsidR="004442C8" w:rsidRPr="005A1803" w:rsidRDefault="003A4C4F" w:rsidP="003A4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A1803">
        <w:rPr>
          <w:sz w:val="28"/>
          <w:szCs w:val="28"/>
        </w:rPr>
        <w:t xml:space="preserve"> </w:t>
      </w:r>
    </w:p>
    <w:sectPr w:rsidR="004442C8" w:rsidRPr="005A1803" w:rsidSect="00FE73C2">
      <w:headerReference w:type="even" r:id="rId8"/>
      <w:footerReference w:type="default" r:id="rId9"/>
      <w:footerReference w:type="first" r:id="rId10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5E0" w:rsidRDefault="004B25E0">
      <w:r>
        <w:separator/>
      </w:r>
    </w:p>
  </w:endnote>
  <w:endnote w:type="continuationSeparator" w:id="1">
    <w:p w:rsidR="004B25E0" w:rsidRDefault="004B2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C3" w:rsidRDefault="002A22C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C3" w:rsidRDefault="002A22C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5E0" w:rsidRDefault="004B25E0">
      <w:r>
        <w:separator/>
      </w:r>
    </w:p>
  </w:footnote>
  <w:footnote w:type="continuationSeparator" w:id="1">
    <w:p w:rsidR="004B25E0" w:rsidRDefault="004B25E0">
      <w:r>
        <w:continuationSeparator/>
      </w:r>
    </w:p>
  </w:footnote>
  <w:footnote w:id="2">
    <w:p w:rsidR="00DF2BFC" w:rsidRPr="00772D30" w:rsidRDefault="00DF2BFC" w:rsidP="00DF2BFC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color w:val="000000"/>
        </w:rPr>
        <w:t xml:space="preserve">При </w:t>
      </w:r>
      <w:r w:rsidRPr="00772D30">
        <w:rPr>
          <w:color w:val="000000"/>
        </w:rPr>
        <w:t>заключен</w:t>
      </w:r>
      <w:r>
        <w:rPr>
          <w:color w:val="000000"/>
        </w:rPr>
        <w:t>ии  настоящего договора стороны самостоятельно определяют перечень мер</w:t>
      </w:r>
      <w:r w:rsidRPr="00772D30">
        <w:rPr>
          <w:color w:val="000000"/>
        </w:rPr>
        <w:t xml:space="preserve"> социальной поддержки, предоставляемых гражданину, с указанием порядка, сроков и размеров их предоставления.</w:t>
      </w:r>
    </w:p>
  </w:footnote>
  <w:footnote w:id="3">
    <w:p w:rsidR="00DF2BFC" w:rsidRPr="00983794" w:rsidRDefault="00DF2BFC" w:rsidP="00DF2BFC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color w:val="000000"/>
        </w:rPr>
        <w:t xml:space="preserve">При заключении настоящего договора стороны самостоятельно определяют перечень оснований </w:t>
      </w:r>
      <w:r w:rsidRPr="00983794">
        <w:rPr>
          <w:color w:val="000000"/>
        </w:rPr>
        <w:t>для освобождения гражданина от исполнения обязательств по трудоустройств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C3" w:rsidRDefault="002A22C3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2A22C3" w:rsidRDefault="002A22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2CD2"/>
    <w:multiLevelType w:val="hybridMultilevel"/>
    <w:tmpl w:val="1CF2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9735F"/>
    <w:multiLevelType w:val="hybridMultilevel"/>
    <w:tmpl w:val="C9C652C0"/>
    <w:lvl w:ilvl="0" w:tplc="F350E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stylePaneSortMethod w:val="00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2D4F"/>
    <w:rsid w:val="000204AE"/>
    <w:rsid w:val="00022420"/>
    <w:rsid w:val="00025417"/>
    <w:rsid w:val="00025CAF"/>
    <w:rsid w:val="0003048B"/>
    <w:rsid w:val="00055555"/>
    <w:rsid w:val="0006558A"/>
    <w:rsid w:val="00072138"/>
    <w:rsid w:val="000A4573"/>
    <w:rsid w:val="000B0C97"/>
    <w:rsid w:val="000C3C34"/>
    <w:rsid w:val="00162C61"/>
    <w:rsid w:val="00167EDC"/>
    <w:rsid w:val="0017480C"/>
    <w:rsid w:val="00183BA5"/>
    <w:rsid w:val="00190855"/>
    <w:rsid w:val="001B0E46"/>
    <w:rsid w:val="001D6A69"/>
    <w:rsid w:val="00210CD0"/>
    <w:rsid w:val="00220CA4"/>
    <w:rsid w:val="002273E4"/>
    <w:rsid w:val="002400FC"/>
    <w:rsid w:val="00240582"/>
    <w:rsid w:val="00267E22"/>
    <w:rsid w:val="00270992"/>
    <w:rsid w:val="0027623D"/>
    <w:rsid w:val="00283B51"/>
    <w:rsid w:val="002A0E51"/>
    <w:rsid w:val="002A22C3"/>
    <w:rsid w:val="002C3D09"/>
    <w:rsid w:val="002D0BF8"/>
    <w:rsid w:val="002D5E1D"/>
    <w:rsid w:val="002D70B8"/>
    <w:rsid w:val="002E568F"/>
    <w:rsid w:val="00321840"/>
    <w:rsid w:val="00355248"/>
    <w:rsid w:val="00381413"/>
    <w:rsid w:val="003A4C4F"/>
    <w:rsid w:val="003B30F7"/>
    <w:rsid w:val="003F162A"/>
    <w:rsid w:val="003F1D71"/>
    <w:rsid w:val="00403944"/>
    <w:rsid w:val="00403B27"/>
    <w:rsid w:val="00417E79"/>
    <w:rsid w:val="004442C8"/>
    <w:rsid w:val="00457BE3"/>
    <w:rsid w:val="00471132"/>
    <w:rsid w:val="00475276"/>
    <w:rsid w:val="00476165"/>
    <w:rsid w:val="004A4734"/>
    <w:rsid w:val="004B25E0"/>
    <w:rsid w:val="004B37DF"/>
    <w:rsid w:val="004C0BC8"/>
    <w:rsid w:val="004D52F4"/>
    <w:rsid w:val="004E5B94"/>
    <w:rsid w:val="005234D3"/>
    <w:rsid w:val="0054713F"/>
    <w:rsid w:val="00552117"/>
    <w:rsid w:val="00560084"/>
    <w:rsid w:val="005606C6"/>
    <w:rsid w:val="00562951"/>
    <w:rsid w:val="00580969"/>
    <w:rsid w:val="005918A8"/>
    <w:rsid w:val="0059314C"/>
    <w:rsid w:val="005A1803"/>
    <w:rsid w:val="005E46FE"/>
    <w:rsid w:val="005F2EA2"/>
    <w:rsid w:val="00610C34"/>
    <w:rsid w:val="00637619"/>
    <w:rsid w:val="00662263"/>
    <w:rsid w:val="00666358"/>
    <w:rsid w:val="00694859"/>
    <w:rsid w:val="006A672A"/>
    <w:rsid w:val="006B2841"/>
    <w:rsid w:val="006B3D0F"/>
    <w:rsid w:val="006D2AA0"/>
    <w:rsid w:val="006E5840"/>
    <w:rsid w:val="00725F11"/>
    <w:rsid w:val="007363A3"/>
    <w:rsid w:val="0074109E"/>
    <w:rsid w:val="007973D0"/>
    <w:rsid w:val="007B4FBF"/>
    <w:rsid w:val="007D4C4A"/>
    <w:rsid w:val="007D7828"/>
    <w:rsid w:val="007E1640"/>
    <w:rsid w:val="00805E9A"/>
    <w:rsid w:val="008118CA"/>
    <w:rsid w:val="00814D49"/>
    <w:rsid w:val="008346FA"/>
    <w:rsid w:val="00834E29"/>
    <w:rsid w:val="008427BD"/>
    <w:rsid w:val="00852329"/>
    <w:rsid w:val="00862428"/>
    <w:rsid w:val="00877A1E"/>
    <w:rsid w:val="008840F9"/>
    <w:rsid w:val="008A3EE1"/>
    <w:rsid w:val="008A5A33"/>
    <w:rsid w:val="008B1035"/>
    <w:rsid w:val="008B4FFF"/>
    <w:rsid w:val="008B5930"/>
    <w:rsid w:val="008D75ED"/>
    <w:rsid w:val="008E3391"/>
    <w:rsid w:val="0090364F"/>
    <w:rsid w:val="009115BB"/>
    <w:rsid w:val="00913919"/>
    <w:rsid w:val="00917D68"/>
    <w:rsid w:val="00917F7B"/>
    <w:rsid w:val="00933ECB"/>
    <w:rsid w:val="009661F8"/>
    <w:rsid w:val="00966B14"/>
    <w:rsid w:val="0097721B"/>
    <w:rsid w:val="00991058"/>
    <w:rsid w:val="009A0481"/>
    <w:rsid w:val="009B3785"/>
    <w:rsid w:val="009E2C77"/>
    <w:rsid w:val="009F3732"/>
    <w:rsid w:val="00A01580"/>
    <w:rsid w:val="00A11687"/>
    <w:rsid w:val="00A177F0"/>
    <w:rsid w:val="00A24B2D"/>
    <w:rsid w:val="00A352F3"/>
    <w:rsid w:val="00A40333"/>
    <w:rsid w:val="00A72A30"/>
    <w:rsid w:val="00A83448"/>
    <w:rsid w:val="00AA5C0E"/>
    <w:rsid w:val="00AB75C1"/>
    <w:rsid w:val="00AC13EB"/>
    <w:rsid w:val="00AC637D"/>
    <w:rsid w:val="00AE0216"/>
    <w:rsid w:val="00AF082D"/>
    <w:rsid w:val="00B23636"/>
    <w:rsid w:val="00B25A4B"/>
    <w:rsid w:val="00B57729"/>
    <w:rsid w:val="00B61C14"/>
    <w:rsid w:val="00B84912"/>
    <w:rsid w:val="00B94CC9"/>
    <w:rsid w:val="00BA7A82"/>
    <w:rsid w:val="00BB62C7"/>
    <w:rsid w:val="00C13703"/>
    <w:rsid w:val="00C13B33"/>
    <w:rsid w:val="00C20A0A"/>
    <w:rsid w:val="00C24A47"/>
    <w:rsid w:val="00C33CD9"/>
    <w:rsid w:val="00C407B7"/>
    <w:rsid w:val="00C500FF"/>
    <w:rsid w:val="00C674B4"/>
    <w:rsid w:val="00CA582B"/>
    <w:rsid w:val="00D4661D"/>
    <w:rsid w:val="00D573B0"/>
    <w:rsid w:val="00D6099C"/>
    <w:rsid w:val="00D63508"/>
    <w:rsid w:val="00D642FA"/>
    <w:rsid w:val="00D64F7D"/>
    <w:rsid w:val="00D732B8"/>
    <w:rsid w:val="00D81A2B"/>
    <w:rsid w:val="00D81B69"/>
    <w:rsid w:val="00D850AD"/>
    <w:rsid w:val="00D929C8"/>
    <w:rsid w:val="00D92A1D"/>
    <w:rsid w:val="00D93F72"/>
    <w:rsid w:val="00DA033E"/>
    <w:rsid w:val="00DA4EF9"/>
    <w:rsid w:val="00DB7AAF"/>
    <w:rsid w:val="00DD083D"/>
    <w:rsid w:val="00DF2BFC"/>
    <w:rsid w:val="00E30420"/>
    <w:rsid w:val="00EA57B9"/>
    <w:rsid w:val="00EC1814"/>
    <w:rsid w:val="00ED03F7"/>
    <w:rsid w:val="00EF2949"/>
    <w:rsid w:val="00F428D4"/>
    <w:rsid w:val="00F43511"/>
    <w:rsid w:val="00F631F5"/>
    <w:rsid w:val="00F75932"/>
    <w:rsid w:val="00F801A8"/>
    <w:rsid w:val="00F95007"/>
    <w:rsid w:val="00FA351E"/>
    <w:rsid w:val="00FC2409"/>
    <w:rsid w:val="00FC610B"/>
    <w:rsid w:val="00FD0741"/>
    <w:rsid w:val="00FE7331"/>
    <w:rsid w:val="00FE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2605B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rsid w:val="0052605B"/>
    <w:rPr>
      <w:sz w:val="28"/>
      <w:lang/>
    </w:rPr>
  </w:style>
  <w:style w:type="paragraph" w:customStyle="1" w:styleId="a5">
    <w:name w:val="Заголовок к тексту"/>
    <w:basedOn w:val="a"/>
    <w:next w:val="a6"/>
    <w:rsid w:val="0052605B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52605B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52605B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52605B"/>
  </w:style>
  <w:style w:type="paragraph" w:customStyle="1" w:styleId="aa">
    <w:name w:val="Адресат"/>
    <w:basedOn w:val="a"/>
    <w:rsid w:val="0052605B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52605B"/>
  </w:style>
  <w:style w:type="paragraph" w:styleId="a6">
    <w:name w:val="Body Text"/>
    <w:basedOn w:val="a"/>
    <w:link w:val="ac"/>
    <w:rsid w:val="0052605B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52605B"/>
    <w:rPr>
      <w:sz w:val="28"/>
      <w:szCs w:val="24"/>
    </w:rPr>
  </w:style>
  <w:style w:type="paragraph" w:customStyle="1" w:styleId="ad">
    <w:name w:val="Подпись на  бланке должностного лица"/>
    <w:basedOn w:val="a"/>
    <w:next w:val="a6"/>
    <w:rsid w:val="0052605B"/>
    <w:pPr>
      <w:spacing w:before="480" w:line="240" w:lineRule="exact"/>
      <w:ind w:left="7088"/>
    </w:pPr>
    <w:rPr>
      <w:sz w:val="28"/>
      <w:szCs w:val="20"/>
    </w:rPr>
  </w:style>
  <w:style w:type="paragraph" w:styleId="ae">
    <w:name w:val="Signature"/>
    <w:basedOn w:val="a"/>
    <w:next w:val="a6"/>
    <w:link w:val="af"/>
    <w:rsid w:val="0052605B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">
    <w:name w:val="Подпись Знак"/>
    <w:link w:val="ae"/>
    <w:rsid w:val="0052605B"/>
    <w:rPr>
      <w:sz w:val="28"/>
    </w:rPr>
  </w:style>
  <w:style w:type="paragraph" w:customStyle="1" w:styleId="af0">
    <w:name w:val="Приложение"/>
    <w:basedOn w:val="a6"/>
    <w:rsid w:val="0052605B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character" w:styleId="af1">
    <w:name w:val="Hyperlink"/>
    <w:rsid w:val="00485121"/>
    <w:rPr>
      <w:color w:val="0000FF"/>
      <w:u w:val="single"/>
    </w:rPr>
  </w:style>
  <w:style w:type="paragraph" w:styleId="af2">
    <w:name w:val="footnote text"/>
    <w:basedOn w:val="a"/>
    <w:link w:val="af3"/>
    <w:rsid w:val="00485121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85121"/>
  </w:style>
  <w:style w:type="character" w:styleId="af4">
    <w:name w:val="footnote reference"/>
    <w:uiPriority w:val="99"/>
    <w:unhideWhenUsed/>
    <w:rsid w:val="00485121"/>
    <w:rPr>
      <w:vertAlign w:val="superscript"/>
    </w:rPr>
  </w:style>
  <w:style w:type="table" w:customStyle="1" w:styleId="1">
    <w:name w:val="Сетка таблицы1"/>
    <w:basedOn w:val="a1"/>
    <w:next w:val="af5"/>
    <w:uiPriority w:val="59"/>
    <w:rsid w:val="00167ED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rsid w:val="00167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5"/>
    <w:uiPriority w:val="59"/>
    <w:rsid w:val="00AA5C0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234D-17B8-45C2-9620-BA17DD04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6</Words>
  <Characters>10584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Лилия</cp:lastModifiedBy>
  <cp:revision>2</cp:revision>
  <cp:lastPrinted>1601-01-01T00:00:00Z</cp:lastPrinted>
  <dcterms:created xsi:type="dcterms:W3CDTF">2015-05-20T09:40:00Z</dcterms:created>
  <dcterms:modified xsi:type="dcterms:W3CDTF">2015-05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целевом прием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8dffcd2a</vt:lpwstr>
  </property>
  <property fmtid="{D5CDD505-2E9C-101B-9397-08002B2CF9AE}" pid="6" name="r_version_label">
    <vt:lpwstr>1.7</vt:lpwstr>
  </property>
  <property fmtid="{D5CDD505-2E9C-101B-9397-08002B2CF9AE}" pid="7" name="sign_flag">
    <vt:lpwstr>Подписан ЭЦП</vt:lpwstr>
  </property>
</Properties>
</file>